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4F" w:rsidRPr="007D56DB" w:rsidRDefault="007D56DB" w:rsidP="007D56DB">
      <w:pPr>
        <w:jc w:val="center"/>
        <w:rPr>
          <w:b/>
        </w:rPr>
      </w:pPr>
      <w:bookmarkStart w:id="0" w:name="_GoBack"/>
      <w:bookmarkEnd w:id="0"/>
      <w:r w:rsidRPr="007D56DB">
        <w:rPr>
          <w:b/>
        </w:rPr>
        <w:t>Praying BLESSING for the Church</w:t>
      </w:r>
    </w:p>
    <w:p w:rsidR="007D56DB" w:rsidRDefault="007D56DB">
      <w:r w:rsidRPr="00F93A31">
        <w:rPr>
          <w:b/>
        </w:rPr>
        <w:t>Praying</w:t>
      </w:r>
      <w:r>
        <w:t xml:space="preserve"> – this is the foundation – praying for God to thrust forth laborers</w:t>
      </w:r>
    </w:p>
    <w:p w:rsidR="00E6147E" w:rsidRPr="007D56DB" w:rsidRDefault="007616F9" w:rsidP="007D56DB">
      <w:pPr>
        <w:numPr>
          <w:ilvl w:val="0"/>
          <w:numId w:val="1"/>
        </w:numPr>
      </w:pPr>
      <w:r w:rsidRPr="007D56DB">
        <w:rPr>
          <w:b/>
        </w:rPr>
        <w:t>B</w:t>
      </w:r>
      <w:r w:rsidRPr="007D56DB">
        <w:t xml:space="preserve"> e a friend </w:t>
      </w:r>
    </w:p>
    <w:p w:rsidR="00E6147E" w:rsidRPr="007D56DB" w:rsidRDefault="007616F9" w:rsidP="007D56DB">
      <w:pPr>
        <w:numPr>
          <w:ilvl w:val="0"/>
          <w:numId w:val="1"/>
        </w:numPr>
      </w:pPr>
      <w:r w:rsidRPr="007D56DB">
        <w:rPr>
          <w:b/>
        </w:rPr>
        <w:t xml:space="preserve">L </w:t>
      </w:r>
      <w:proofErr w:type="spellStart"/>
      <w:r w:rsidRPr="007D56DB">
        <w:t>isten</w:t>
      </w:r>
      <w:proofErr w:type="spellEnd"/>
      <w:r w:rsidRPr="007D56DB">
        <w:t xml:space="preserve"> to their vision</w:t>
      </w:r>
    </w:p>
    <w:p w:rsidR="00E6147E" w:rsidRPr="007D56DB" w:rsidRDefault="007616F9" w:rsidP="007D56DB">
      <w:pPr>
        <w:numPr>
          <w:ilvl w:val="0"/>
          <w:numId w:val="1"/>
        </w:numPr>
      </w:pPr>
      <w:r w:rsidRPr="007D56DB">
        <w:rPr>
          <w:b/>
        </w:rPr>
        <w:t xml:space="preserve">E </w:t>
      </w:r>
      <w:r w:rsidRPr="007D56DB">
        <w:t>valuate</w:t>
      </w:r>
    </w:p>
    <w:p w:rsidR="00E6147E" w:rsidRPr="007D56DB" w:rsidRDefault="007616F9" w:rsidP="007D56DB">
      <w:pPr>
        <w:numPr>
          <w:ilvl w:val="0"/>
          <w:numId w:val="1"/>
        </w:numPr>
      </w:pPr>
      <w:r w:rsidRPr="007D56DB">
        <w:rPr>
          <w:b/>
        </w:rPr>
        <w:t xml:space="preserve">S </w:t>
      </w:r>
      <w:r w:rsidRPr="007D56DB">
        <w:t xml:space="preserve">hare from God’s Word </w:t>
      </w:r>
    </w:p>
    <w:p w:rsidR="00E6147E" w:rsidRPr="007D56DB" w:rsidRDefault="007616F9" w:rsidP="007D56DB">
      <w:pPr>
        <w:numPr>
          <w:ilvl w:val="0"/>
          <w:numId w:val="1"/>
        </w:numPr>
      </w:pPr>
      <w:r w:rsidRPr="007D56DB">
        <w:rPr>
          <w:b/>
        </w:rPr>
        <w:t>S</w:t>
      </w:r>
      <w:r w:rsidRPr="007D56DB">
        <w:t xml:space="preserve"> how them a next step </w:t>
      </w:r>
    </w:p>
    <w:p w:rsidR="00E6147E" w:rsidRPr="007D56DB" w:rsidRDefault="007616F9" w:rsidP="007D56DB">
      <w:pPr>
        <w:numPr>
          <w:ilvl w:val="0"/>
          <w:numId w:val="1"/>
        </w:numPr>
      </w:pPr>
      <w:r w:rsidRPr="007D56DB">
        <w:rPr>
          <w:b/>
        </w:rPr>
        <w:t xml:space="preserve">I </w:t>
      </w:r>
      <w:proofErr w:type="spellStart"/>
      <w:r w:rsidRPr="007D56DB">
        <w:t>nvite</w:t>
      </w:r>
      <w:proofErr w:type="spellEnd"/>
      <w:r w:rsidRPr="007D56DB">
        <w:t xml:space="preserve"> a pilot group</w:t>
      </w:r>
    </w:p>
    <w:p w:rsidR="00E6147E" w:rsidRPr="007D56DB" w:rsidRDefault="007616F9" w:rsidP="007D56DB">
      <w:pPr>
        <w:numPr>
          <w:ilvl w:val="0"/>
          <w:numId w:val="1"/>
        </w:numPr>
      </w:pPr>
      <w:r w:rsidRPr="007D56DB">
        <w:rPr>
          <w:b/>
        </w:rPr>
        <w:t>N</w:t>
      </w:r>
      <w:r w:rsidRPr="007D56DB">
        <w:t xml:space="preserve"> ever pre-judge trainees</w:t>
      </w:r>
    </w:p>
    <w:p w:rsidR="00E6147E" w:rsidRDefault="007616F9" w:rsidP="007D56DB">
      <w:pPr>
        <w:numPr>
          <w:ilvl w:val="0"/>
          <w:numId w:val="1"/>
        </w:numPr>
      </w:pPr>
      <w:r w:rsidRPr="007D56DB">
        <w:rPr>
          <w:b/>
        </w:rPr>
        <w:t>G</w:t>
      </w:r>
      <w:r w:rsidRPr="007D56DB">
        <w:t xml:space="preserve"> o with the doers</w:t>
      </w:r>
      <w:r>
        <w:br/>
      </w:r>
    </w:p>
    <w:p w:rsidR="00E6147E" w:rsidRPr="007D56DB" w:rsidRDefault="007616F9" w:rsidP="007616F9">
      <w:pPr>
        <w:numPr>
          <w:ilvl w:val="0"/>
          <w:numId w:val="2"/>
        </w:numPr>
        <w:spacing w:after="0"/>
      </w:pPr>
      <w:r w:rsidRPr="007D56DB">
        <w:t xml:space="preserve">B e a friend </w:t>
      </w:r>
    </w:p>
    <w:p w:rsidR="00E6147E" w:rsidRPr="007D56DB" w:rsidRDefault="007616F9" w:rsidP="007D56DB">
      <w:pPr>
        <w:numPr>
          <w:ilvl w:val="1"/>
          <w:numId w:val="2"/>
        </w:numPr>
        <w:spacing w:after="0"/>
      </w:pPr>
      <w:r w:rsidRPr="007D56DB">
        <w:t>Spend time with believers / church leaders</w:t>
      </w:r>
    </w:p>
    <w:p w:rsidR="00E6147E" w:rsidRPr="007D56DB" w:rsidRDefault="007616F9" w:rsidP="007D56DB">
      <w:pPr>
        <w:numPr>
          <w:ilvl w:val="1"/>
          <w:numId w:val="2"/>
        </w:numPr>
        <w:spacing w:after="0"/>
      </w:pPr>
      <w:r w:rsidRPr="007D56DB">
        <w:t>Don’t seek to “use” people</w:t>
      </w:r>
    </w:p>
    <w:p w:rsidR="00E6147E" w:rsidRPr="007D56DB" w:rsidRDefault="007616F9" w:rsidP="007D56DB">
      <w:pPr>
        <w:numPr>
          <w:ilvl w:val="1"/>
          <w:numId w:val="2"/>
        </w:numPr>
        <w:spacing w:after="0"/>
      </w:pPr>
      <w:r w:rsidRPr="007D56DB">
        <w:t>Honor the existing church</w:t>
      </w:r>
    </w:p>
    <w:p w:rsidR="00E6147E" w:rsidRPr="007D56DB" w:rsidRDefault="007616F9" w:rsidP="007D56DB">
      <w:pPr>
        <w:numPr>
          <w:ilvl w:val="1"/>
          <w:numId w:val="2"/>
        </w:numPr>
        <w:spacing w:after="0"/>
      </w:pPr>
      <w:r w:rsidRPr="007D56DB">
        <w:t>Seek to serve them</w:t>
      </w:r>
    </w:p>
    <w:p w:rsidR="00E6147E" w:rsidRPr="007D56DB" w:rsidRDefault="007616F9" w:rsidP="007D56DB">
      <w:pPr>
        <w:numPr>
          <w:ilvl w:val="1"/>
          <w:numId w:val="2"/>
        </w:numPr>
        <w:spacing w:after="0"/>
      </w:pPr>
      <w:r w:rsidRPr="007D56DB">
        <w:t>Meeting a felt need will often open the door</w:t>
      </w:r>
    </w:p>
    <w:p w:rsidR="00E6147E" w:rsidRPr="007D56DB" w:rsidRDefault="007616F9" w:rsidP="007D56DB">
      <w:pPr>
        <w:numPr>
          <w:ilvl w:val="1"/>
          <w:numId w:val="2"/>
        </w:numPr>
        <w:spacing w:after="0"/>
      </w:pPr>
      <w:r w:rsidRPr="007D56DB">
        <w:t>Balance this with limited time and realization of a church’s various priorities</w:t>
      </w:r>
      <w:r w:rsidR="007D56DB">
        <w:br/>
      </w:r>
    </w:p>
    <w:p w:rsidR="00E6147E" w:rsidRPr="007D56DB" w:rsidRDefault="007616F9" w:rsidP="007616F9">
      <w:pPr>
        <w:numPr>
          <w:ilvl w:val="0"/>
          <w:numId w:val="2"/>
        </w:numPr>
        <w:spacing w:after="0"/>
      </w:pPr>
      <w:r w:rsidRPr="007D56DB">
        <w:t xml:space="preserve">L </w:t>
      </w:r>
      <w:proofErr w:type="spellStart"/>
      <w:r w:rsidRPr="007D56DB">
        <w:t>isten</w:t>
      </w:r>
      <w:proofErr w:type="spellEnd"/>
      <w:r w:rsidRPr="007D56DB">
        <w:t xml:space="preserve"> to their vision</w:t>
      </w:r>
    </w:p>
    <w:p w:rsidR="00E6147E" w:rsidRPr="007D56DB" w:rsidRDefault="007616F9" w:rsidP="007D56DB">
      <w:pPr>
        <w:numPr>
          <w:ilvl w:val="1"/>
          <w:numId w:val="2"/>
        </w:numPr>
        <w:spacing w:after="0"/>
      </w:pPr>
      <w:r w:rsidRPr="007D56DB">
        <w:t>Find out their vision / calling</w:t>
      </w:r>
    </w:p>
    <w:p w:rsidR="00E6147E" w:rsidRPr="007D56DB" w:rsidRDefault="007616F9" w:rsidP="007D56DB">
      <w:pPr>
        <w:numPr>
          <w:ilvl w:val="1"/>
          <w:numId w:val="2"/>
        </w:numPr>
        <w:spacing w:after="0"/>
      </w:pPr>
      <w:r w:rsidRPr="007D56DB">
        <w:t>Look for points of connection</w:t>
      </w:r>
    </w:p>
    <w:p w:rsidR="00E6147E" w:rsidRPr="007D56DB" w:rsidRDefault="007616F9" w:rsidP="007D56DB">
      <w:pPr>
        <w:numPr>
          <w:ilvl w:val="1"/>
          <w:numId w:val="2"/>
        </w:numPr>
        <w:spacing w:after="0"/>
      </w:pPr>
      <w:r w:rsidRPr="007D56DB">
        <w:t>Talk about how you can help fulfill their vision</w:t>
      </w:r>
    </w:p>
    <w:p w:rsidR="00E6147E" w:rsidRDefault="007616F9" w:rsidP="007D56DB">
      <w:pPr>
        <w:numPr>
          <w:ilvl w:val="1"/>
          <w:numId w:val="2"/>
        </w:numPr>
        <w:spacing w:after="0"/>
      </w:pPr>
      <w:r w:rsidRPr="007D56DB">
        <w:t>Talk about how they can be part of the broader vision</w:t>
      </w:r>
    </w:p>
    <w:p w:rsidR="007D56DB" w:rsidRDefault="007D56DB" w:rsidP="007D56DB">
      <w:pPr>
        <w:spacing w:after="0"/>
      </w:pPr>
    </w:p>
    <w:p w:rsidR="007D56DB" w:rsidRDefault="007D56DB" w:rsidP="007D56DB">
      <w:pPr>
        <w:numPr>
          <w:ilvl w:val="0"/>
          <w:numId w:val="4"/>
        </w:numPr>
        <w:spacing w:after="0"/>
      </w:pPr>
      <w:r>
        <w:t>E valuate</w:t>
      </w:r>
    </w:p>
    <w:p w:rsidR="007616F9" w:rsidRDefault="007D56DB" w:rsidP="007616F9">
      <w:pPr>
        <w:numPr>
          <w:ilvl w:val="1"/>
          <w:numId w:val="2"/>
        </w:numPr>
        <w:spacing w:after="0"/>
      </w:pPr>
      <w:r>
        <w:t xml:space="preserve">Help them get a realistic picture of their situation. </w:t>
      </w:r>
    </w:p>
    <w:p w:rsidR="007616F9" w:rsidRDefault="007616F9" w:rsidP="007616F9">
      <w:pPr>
        <w:numPr>
          <w:ilvl w:val="2"/>
          <w:numId w:val="6"/>
        </w:numPr>
        <w:spacing w:after="0"/>
      </w:pPr>
      <w:r w:rsidRPr="007D56DB">
        <w:t xml:space="preserve">How many lost people are there in the </w:t>
      </w:r>
      <w:r w:rsidR="007D56DB">
        <w:t xml:space="preserve">city / </w:t>
      </w:r>
      <w:r w:rsidRPr="007D56DB">
        <w:t>focus group?</w:t>
      </w:r>
      <w:r w:rsidRPr="007616F9">
        <w:t xml:space="preserve"> </w:t>
      </w:r>
    </w:p>
    <w:p w:rsidR="00E6147E" w:rsidRPr="007D56DB" w:rsidRDefault="007616F9" w:rsidP="007616F9">
      <w:pPr>
        <w:numPr>
          <w:ilvl w:val="2"/>
          <w:numId w:val="6"/>
        </w:numPr>
        <w:spacing w:after="0"/>
      </w:pPr>
      <w:r w:rsidRPr="007D56DB">
        <w:t>How many new people do you reach each year?</w:t>
      </w:r>
    </w:p>
    <w:p w:rsidR="00E6147E" w:rsidRDefault="007616F9" w:rsidP="007D56DB">
      <w:pPr>
        <w:numPr>
          <w:ilvl w:val="2"/>
          <w:numId w:val="6"/>
        </w:numPr>
        <w:spacing w:after="0"/>
      </w:pPr>
      <w:r w:rsidRPr="007D56DB">
        <w:t>Based on that number, how long will it take you to reach all of them?</w:t>
      </w:r>
    </w:p>
    <w:p w:rsidR="007D56DB" w:rsidRPr="007D56DB" w:rsidRDefault="007D56DB" w:rsidP="005E5999">
      <w:pPr>
        <w:numPr>
          <w:ilvl w:val="1"/>
          <w:numId w:val="6"/>
        </w:numPr>
      </w:pPr>
      <w:r w:rsidRPr="007616F9">
        <w:rPr>
          <w:bCs/>
          <w:i/>
          <w:iCs/>
        </w:rPr>
        <w:t xml:space="preserve">How does that make you feel? </w:t>
      </w:r>
      <w:r w:rsidRPr="007616F9">
        <w:rPr>
          <w:bCs/>
          <w:i/>
          <w:iCs/>
        </w:rPr>
        <w:br/>
      </w:r>
      <w:r w:rsidRPr="007D56DB">
        <w:rPr>
          <w:i/>
          <w:iCs/>
        </w:rPr>
        <w:t xml:space="preserve">“You are already faithful. If I could show you Biblical </w:t>
      </w:r>
      <w:r w:rsidR="007616F9">
        <w:rPr>
          <w:i/>
          <w:iCs/>
        </w:rPr>
        <w:t>strategies</w:t>
      </w:r>
      <w:r w:rsidRPr="007D56DB">
        <w:rPr>
          <w:i/>
          <w:iCs/>
        </w:rPr>
        <w:t xml:space="preserve"> to reach </w:t>
      </w:r>
      <w:r>
        <w:rPr>
          <w:i/>
          <w:iCs/>
        </w:rPr>
        <w:t>many more</w:t>
      </w:r>
      <w:r w:rsidRPr="007D56DB">
        <w:rPr>
          <w:i/>
          <w:iCs/>
        </w:rPr>
        <w:t xml:space="preserve"> of the</w:t>
      </w:r>
      <w:r>
        <w:rPr>
          <w:i/>
          <w:iCs/>
        </w:rPr>
        <w:t>se people</w:t>
      </w:r>
      <w:r w:rsidRPr="007D56DB">
        <w:rPr>
          <w:i/>
          <w:iCs/>
        </w:rPr>
        <w:t>, would you be interested?”</w:t>
      </w:r>
    </w:p>
    <w:p w:rsidR="00E6147E" w:rsidRPr="007616F9" w:rsidRDefault="007616F9" w:rsidP="007616F9">
      <w:pPr>
        <w:numPr>
          <w:ilvl w:val="0"/>
          <w:numId w:val="8"/>
        </w:numPr>
        <w:spacing w:after="0"/>
      </w:pPr>
      <w:r w:rsidRPr="007616F9">
        <w:t xml:space="preserve">S hare from God’s Word &amp; Work </w:t>
      </w:r>
    </w:p>
    <w:p w:rsidR="007616F9" w:rsidRDefault="007616F9" w:rsidP="007616F9">
      <w:pPr>
        <w:numPr>
          <w:ilvl w:val="1"/>
          <w:numId w:val="8"/>
        </w:numPr>
        <w:spacing w:after="0"/>
        <w:sectPr w:rsidR="007616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147E" w:rsidRPr="007616F9" w:rsidRDefault="007616F9" w:rsidP="007616F9">
      <w:pPr>
        <w:numPr>
          <w:ilvl w:val="1"/>
          <w:numId w:val="6"/>
        </w:numPr>
        <w:spacing w:after="0"/>
      </w:pPr>
      <w:r w:rsidRPr="007616F9">
        <w:lastRenderedPageBreak/>
        <w:t xml:space="preserve">Great Commission (disciple </w:t>
      </w:r>
      <w:proofErr w:type="spellStart"/>
      <w:r w:rsidRPr="007616F9">
        <w:rPr>
          <w:i/>
          <w:iCs/>
        </w:rPr>
        <w:t>ethne</w:t>
      </w:r>
      <w:proofErr w:type="spellEnd"/>
      <w:r w:rsidRPr="007616F9">
        <w:rPr>
          <w:i/>
          <w:iCs/>
        </w:rPr>
        <w:t xml:space="preserve">) </w:t>
      </w:r>
    </w:p>
    <w:p w:rsidR="00E6147E" w:rsidRPr="007616F9" w:rsidRDefault="007616F9" w:rsidP="007616F9">
      <w:pPr>
        <w:numPr>
          <w:ilvl w:val="1"/>
          <w:numId w:val="6"/>
        </w:numPr>
        <w:spacing w:after="0"/>
      </w:pPr>
      <w:r w:rsidRPr="007616F9">
        <w:t xml:space="preserve">Acts 19 (every Jew and Greek in Asia) </w:t>
      </w:r>
    </w:p>
    <w:p w:rsidR="00E6147E" w:rsidRPr="007616F9" w:rsidRDefault="007616F9" w:rsidP="007616F9">
      <w:pPr>
        <w:numPr>
          <w:ilvl w:val="1"/>
          <w:numId w:val="6"/>
        </w:numPr>
        <w:spacing w:after="0"/>
      </w:pPr>
      <w:r w:rsidRPr="007616F9">
        <w:t xml:space="preserve">Acts 2 (first church) </w:t>
      </w:r>
    </w:p>
    <w:p w:rsidR="00E6147E" w:rsidRPr="007616F9" w:rsidRDefault="007616F9" w:rsidP="007616F9">
      <w:pPr>
        <w:numPr>
          <w:ilvl w:val="1"/>
          <w:numId w:val="6"/>
        </w:numPr>
        <w:spacing w:after="0"/>
      </w:pPr>
      <w:r w:rsidRPr="007616F9">
        <w:lastRenderedPageBreak/>
        <w:t xml:space="preserve">Etc. </w:t>
      </w:r>
    </w:p>
    <w:p w:rsidR="00E6147E" w:rsidRPr="007616F9" w:rsidRDefault="007616F9" w:rsidP="007616F9">
      <w:pPr>
        <w:numPr>
          <w:ilvl w:val="1"/>
          <w:numId w:val="6"/>
        </w:numPr>
        <w:spacing w:after="0"/>
      </w:pPr>
      <w:r w:rsidRPr="007616F9">
        <w:t xml:space="preserve">Modern Examples of Movements </w:t>
      </w:r>
    </w:p>
    <w:p w:rsidR="00E6147E" w:rsidRPr="007616F9" w:rsidRDefault="007616F9" w:rsidP="007616F9">
      <w:pPr>
        <w:numPr>
          <w:ilvl w:val="1"/>
          <w:numId w:val="6"/>
        </w:numPr>
        <w:spacing w:after="0"/>
      </w:pPr>
      <w:r w:rsidRPr="007616F9">
        <w:t>Historical Examples of Movements</w:t>
      </w:r>
    </w:p>
    <w:p w:rsidR="00E6147E" w:rsidRDefault="007616F9" w:rsidP="007616F9">
      <w:pPr>
        <w:numPr>
          <w:ilvl w:val="1"/>
          <w:numId w:val="6"/>
        </w:numPr>
        <w:spacing w:after="0"/>
      </w:pPr>
      <w:r w:rsidRPr="007616F9">
        <w:t xml:space="preserve">Stories of lives transformed </w:t>
      </w:r>
    </w:p>
    <w:p w:rsidR="007616F9" w:rsidRDefault="007616F9" w:rsidP="007616F9">
      <w:pPr>
        <w:numPr>
          <w:ilvl w:val="0"/>
          <w:numId w:val="6"/>
        </w:numPr>
        <w:spacing w:after="0"/>
        <w:sectPr w:rsidR="007616F9" w:rsidSect="007616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6147E" w:rsidRPr="007616F9" w:rsidRDefault="007616F9" w:rsidP="007616F9">
      <w:pPr>
        <w:numPr>
          <w:ilvl w:val="0"/>
          <w:numId w:val="6"/>
        </w:numPr>
        <w:spacing w:after="0"/>
      </w:pPr>
      <w:r w:rsidRPr="007616F9">
        <w:lastRenderedPageBreak/>
        <w:t xml:space="preserve">S how them a next step </w:t>
      </w:r>
    </w:p>
    <w:p w:rsidR="00E6147E" w:rsidRPr="007616F9" w:rsidRDefault="007616F9" w:rsidP="007616F9">
      <w:pPr>
        <w:numPr>
          <w:ilvl w:val="1"/>
          <w:numId w:val="6"/>
        </w:numPr>
        <w:spacing w:after="0"/>
      </w:pPr>
      <w:r w:rsidRPr="007616F9">
        <w:t>Evangelism training</w:t>
      </w:r>
    </w:p>
    <w:p w:rsidR="00E6147E" w:rsidRPr="007616F9" w:rsidRDefault="007616F9" w:rsidP="007616F9">
      <w:pPr>
        <w:numPr>
          <w:ilvl w:val="1"/>
          <w:numId w:val="6"/>
        </w:numPr>
        <w:spacing w:after="0"/>
      </w:pPr>
      <w:r w:rsidRPr="007616F9">
        <w:t>Discipleship training</w:t>
      </w:r>
    </w:p>
    <w:p w:rsidR="00E6147E" w:rsidRPr="007616F9" w:rsidRDefault="007616F9" w:rsidP="007616F9">
      <w:pPr>
        <w:numPr>
          <w:ilvl w:val="1"/>
          <w:numId w:val="6"/>
        </w:numPr>
        <w:spacing w:after="0"/>
      </w:pPr>
      <w:r w:rsidRPr="007616F9">
        <w:t>Praying for the lost</w:t>
      </w:r>
    </w:p>
    <w:p w:rsidR="00E6147E" w:rsidRPr="007616F9" w:rsidRDefault="007616F9" w:rsidP="007616F9">
      <w:pPr>
        <w:numPr>
          <w:ilvl w:val="1"/>
          <w:numId w:val="6"/>
        </w:numPr>
        <w:spacing w:after="0"/>
      </w:pPr>
      <w:proofErr w:type="spellStart"/>
      <w:r w:rsidRPr="007616F9">
        <w:t>Prayerwalk</w:t>
      </w:r>
      <w:proofErr w:type="spellEnd"/>
    </w:p>
    <w:p w:rsidR="007616F9" w:rsidRDefault="007616F9" w:rsidP="007616F9">
      <w:pPr>
        <w:spacing w:after="0"/>
        <w:ind w:left="2160" w:firstLine="720"/>
      </w:pPr>
      <w:r w:rsidRPr="007616F9">
        <w:t>ASK for a specific response</w:t>
      </w:r>
    </w:p>
    <w:p w:rsidR="007616F9" w:rsidRDefault="007616F9" w:rsidP="007616F9">
      <w:pPr>
        <w:spacing w:after="0"/>
      </w:pPr>
    </w:p>
    <w:p w:rsidR="00E6147E" w:rsidRPr="007616F9" w:rsidRDefault="007616F9" w:rsidP="007616F9">
      <w:pPr>
        <w:numPr>
          <w:ilvl w:val="0"/>
          <w:numId w:val="10"/>
        </w:numPr>
        <w:spacing w:after="0"/>
        <w:ind w:left="360"/>
      </w:pPr>
      <w:r w:rsidRPr="007616F9">
        <w:t xml:space="preserve">I </w:t>
      </w:r>
      <w:proofErr w:type="spellStart"/>
      <w:r w:rsidRPr="007616F9">
        <w:t>nvite</w:t>
      </w:r>
      <w:proofErr w:type="spellEnd"/>
      <w:r w:rsidRPr="007616F9">
        <w:t xml:space="preserve"> a pilot group</w:t>
      </w:r>
    </w:p>
    <w:p w:rsidR="00E6147E" w:rsidRPr="007616F9" w:rsidRDefault="007616F9" w:rsidP="007616F9">
      <w:pPr>
        <w:numPr>
          <w:ilvl w:val="1"/>
          <w:numId w:val="10"/>
        </w:numPr>
        <w:tabs>
          <w:tab w:val="clear" w:pos="1440"/>
          <w:tab w:val="num" w:pos="2160"/>
        </w:tabs>
        <w:spacing w:after="0"/>
        <w:ind w:left="1080"/>
      </w:pPr>
      <w:r w:rsidRPr="007616F9">
        <w:t>Don’t try to change the whole church</w:t>
      </w:r>
    </w:p>
    <w:p w:rsidR="00E6147E" w:rsidRPr="007616F9" w:rsidRDefault="007616F9" w:rsidP="007616F9">
      <w:pPr>
        <w:numPr>
          <w:ilvl w:val="1"/>
          <w:numId w:val="10"/>
        </w:numPr>
        <w:tabs>
          <w:tab w:val="clear" w:pos="1440"/>
          <w:tab w:val="num" w:pos="2160"/>
        </w:tabs>
        <w:spacing w:after="0"/>
        <w:ind w:left="1080"/>
      </w:pPr>
      <w:r w:rsidRPr="007616F9">
        <w:t>Invite some to catch the vision and implement</w:t>
      </w:r>
    </w:p>
    <w:p w:rsidR="00E6147E" w:rsidRPr="007616F9" w:rsidRDefault="007616F9" w:rsidP="007616F9">
      <w:pPr>
        <w:numPr>
          <w:ilvl w:val="1"/>
          <w:numId w:val="10"/>
        </w:numPr>
        <w:tabs>
          <w:tab w:val="clear" w:pos="1440"/>
          <w:tab w:val="num" w:pos="2160"/>
        </w:tabs>
        <w:spacing w:after="0"/>
        <w:ind w:left="1080"/>
      </w:pPr>
      <w:r w:rsidRPr="007616F9">
        <w:t>Evaluate results (our work, not God’s)</w:t>
      </w:r>
    </w:p>
    <w:p w:rsidR="00E6147E" w:rsidRDefault="007616F9" w:rsidP="007616F9">
      <w:pPr>
        <w:numPr>
          <w:ilvl w:val="1"/>
          <w:numId w:val="10"/>
        </w:numPr>
        <w:tabs>
          <w:tab w:val="clear" w:pos="1440"/>
          <w:tab w:val="num" w:pos="2160"/>
        </w:tabs>
        <w:spacing w:after="0"/>
        <w:ind w:left="1080"/>
      </w:pPr>
      <w:r w:rsidRPr="007616F9">
        <w:t>Stop, continue, expand</w:t>
      </w:r>
    </w:p>
    <w:p w:rsidR="007616F9" w:rsidRDefault="007616F9" w:rsidP="007616F9">
      <w:pPr>
        <w:spacing w:after="0"/>
      </w:pPr>
    </w:p>
    <w:p w:rsidR="00E6147E" w:rsidRPr="007616F9" w:rsidRDefault="007616F9" w:rsidP="007616F9">
      <w:pPr>
        <w:numPr>
          <w:ilvl w:val="0"/>
          <w:numId w:val="11"/>
        </w:numPr>
        <w:spacing w:after="0"/>
      </w:pPr>
      <w:r w:rsidRPr="007616F9">
        <w:t>N ever pre-judge trainees</w:t>
      </w:r>
    </w:p>
    <w:p w:rsidR="00E6147E" w:rsidRPr="007616F9" w:rsidRDefault="007616F9" w:rsidP="007616F9">
      <w:pPr>
        <w:numPr>
          <w:ilvl w:val="1"/>
          <w:numId w:val="11"/>
        </w:numPr>
        <w:spacing w:after="0"/>
      </w:pPr>
      <w:r>
        <w:t>E</w:t>
      </w:r>
      <w:r w:rsidRPr="007616F9">
        <w:t xml:space="preserve">xperienced CPM trainers </w:t>
      </w:r>
      <w:r>
        <w:t xml:space="preserve">/ leaders </w:t>
      </w:r>
      <w:r w:rsidRPr="007616F9">
        <w:t>say you can never tell who will implement</w:t>
      </w:r>
    </w:p>
    <w:p w:rsidR="00E6147E" w:rsidRDefault="007616F9" w:rsidP="007616F9">
      <w:pPr>
        <w:numPr>
          <w:ilvl w:val="1"/>
          <w:numId w:val="11"/>
        </w:numPr>
        <w:spacing w:after="0"/>
      </w:pPr>
      <w:r w:rsidRPr="007616F9">
        <w:t>Evaluate based on faithfulness and reproducing</w:t>
      </w:r>
    </w:p>
    <w:p w:rsidR="007616F9" w:rsidRDefault="007616F9" w:rsidP="007616F9">
      <w:pPr>
        <w:spacing w:after="0"/>
      </w:pPr>
    </w:p>
    <w:p w:rsidR="00E6147E" w:rsidRPr="007616F9" w:rsidRDefault="007616F9" w:rsidP="007616F9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</w:pPr>
      <w:r w:rsidRPr="007616F9">
        <w:t>G o with the doers</w:t>
      </w:r>
    </w:p>
    <w:p w:rsidR="00E6147E" w:rsidRPr="007616F9" w:rsidRDefault="007616F9" w:rsidP="007616F9">
      <w:pPr>
        <w:numPr>
          <w:ilvl w:val="1"/>
          <w:numId w:val="12"/>
        </w:numPr>
        <w:tabs>
          <w:tab w:val="clear" w:pos="1440"/>
          <w:tab w:val="num" w:pos="1080"/>
        </w:tabs>
        <w:spacing w:after="0"/>
        <w:ind w:left="1080"/>
      </w:pPr>
      <w:r w:rsidRPr="007616F9">
        <w:t>Focus your energy on those who do it</w:t>
      </w:r>
    </w:p>
    <w:p w:rsidR="00E6147E" w:rsidRPr="007616F9" w:rsidRDefault="007616F9" w:rsidP="007616F9">
      <w:pPr>
        <w:numPr>
          <w:ilvl w:val="1"/>
          <w:numId w:val="12"/>
        </w:numPr>
        <w:tabs>
          <w:tab w:val="clear" w:pos="1440"/>
          <w:tab w:val="num" w:pos="1080"/>
        </w:tabs>
        <w:spacing w:after="0"/>
        <w:ind w:left="1080"/>
      </w:pPr>
      <w:r w:rsidRPr="007616F9">
        <w:t xml:space="preserve">Help them </w:t>
      </w:r>
      <w:proofErr w:type="spellStart"/>
      <w:r w:rsidRPr="007616F9">
        <w:t>visioncast</w:t>
      </w:r>
      <w:proofErr w:type="spellEnd"/>
      <w:r w:rsidRPr="007616F9">
        <w:t xml:space="preserve"> and train others</w:t>
      </w:r>
    </w:p>
    <w:p w:rsidR="00E6147E" w:rsidRPr="007616F9" w:rsidRDefault="007616F9" w:rsidP="007616F9">
      <w:pPr>
        <w:numPr>
          <w:ilvl w:val="1"/>
          <w:numId w:val="12"/>
        </w:numPr>
        <w:tabs>
          <w:tab w:val="clear" w:pos="1440"/>
          <w:tab w:val="num" w:pos="1080"/>
        </w:tabs>
        <w:spacing w:after="0"/>
        <w:ind w:left="1080"/>
      </w:pPr>
      <w:r w:rsidRPr="007616F9">
        <w:t>Make sure they get ongoing training and coaching from your or reliable partner(s)</w:t>
      </w:r>
    </w:p>
    <w:p w:rsidR="00E6147E" w:rsidRPr="007616F9" w:rsidRDefault="007616F9" w:rsidP="007616F9">
      <w:pPr>
        <w:numPr>
          <w:ilvl w:val="1"/>
          <w:numId w:val="12"/>
        </w:numPr>
        <w:tabs>
          <w:tab w:val="clear" w:pos="1440"/>
          <w:tab w:val="num" w:pos="1080"/>
        </w:tabs>
        <w:spacing w:after="0"/>
        <w:ind w:left="1080"/>
      </w:pPr>
      <w:r w:rsidRPr="007616F9">
        <w:t>Your goal is to catalyze multipliers</w:t>
      </w:r>
    </w:p>
    <w:p w:rsidR="007616F9" w:rsidRPr="007616F9" w:rsidRDefault="007616F9" w:rsidP="007616F9">
      <w:pPr>
        <w:spacing w:after="0"/>
      </w:pPr>
    </w:p>
    <w:p w:rsidR="007616F9" w:rsidRDefault="007616F9" w:rsidP="007616F9">
      <w:pPr>
        <w:spacing w:after="0"/>
      </w:pPr>
    </w:p>
    <w:p w:rsidR="007616F9" w:rsidRDefault="007616F9" w:rsidP="007616F9">
      <w:pPr>
        <w:spacing w:after="0"/>
      </w:pPr>
      <w:r>
        <w:t>Worktime:</w:t>
      </w:r>
    </w:p>
    <w:p w:rsidR="007616F9" w:rsidRDefault="007616F9" w:rsidP="007616F9">
      <w:pPr>
        <w:spacing w:after="0"/>
      </w:pPr>
    </w:p>
    <w:p w:rsidR="00E6147E" w:rsidRPr="007616F9" w:rsidRDefault="007616F9" w:rsidP="007616F9">
      <w:pPr>
        <w:numPr>
          <w:ilvl w:val="0"/>
          <w:numId w:val="13"/>
        </w:numPr>
        <w:spacing w:after="0"/>
      </w:pPr>
      <w:r w:rsidRPr="007616F9">
        <w:t xml:space="preserve">Praying – </w:t>
      </w:r>
      <w:r w:rsidRPr="007616F9">
        <w:rPr>
          <w:i/>
          <w:iCs/>
        </w:rPr>
        <w:t>Who and how to Pray?</w:t>
      </w:r>
    </w:p>
    <w:p w:rsidR="00E6147E" w:rsidRPr="007616F9" w:rsidRDefault="007616F9" w:rsidP="007616F9">
      <w:pPr>
        <w:numPr>
          <w:ilvl w:val="0"/>
          <w:numId w:val="13"/>
        </w:numPr>
        <w:spacing w:after="0"/>
      </w:pPr>
      <w:r w:rsidRPr="007616F9">
        <w:t xml:space="preserve">B e a friend – </w:t>
      </w:r>
      <w:r w:rsidRPr="007616F9">
        <w:rPr>
          <w:i/>
          <w:iCs/>
        </w:rPr>
        <w:t>List names</w:t>
      </w:r>
    </w:p>
    <w:p w:rsidR="00E6147E" w:rsidRPr="007616F9" w:rsidRDefault="007616F9" w:rsidP="007616F9">
      <w:pPr>
        <w:numPr>
          <w:ilvl w:val="0"/>
          <w:numId w:val="13"/>
        </w:numPr>
        <w:spacing w:after="0"/>
      </w:pPr>
      <w:r w:rsidRPr="007616F9">
        <w:t xml:space="preserve">L </w:t>
      </w:r>
      <w:proofErr w:type="spellStart"/>
      <w:r w:rsidRPr="007616F9">
        <w:t>isten</w:t>
      </w:r>
      <w:proofErr w:type="spellEnd"/>
      <w:r w:rsidRPr="007616F9">
        <w:t xml:space="preserve"> to their vision - </w:t>
      </w:r>
      <w:r w:rsidRPr="007616F9">
        <w:rPr>
          <w:i/>
          <w:iCs/>
        </w:rPr>
        <w:t>List names</w:t>
      </w:r>
    </w:p>
    <w:p w:rsidR="00E6147E" w:rsidRPr="007616F9" w:rsidRDefault="007616F9" w:rsidP="007616F9">
      <w:pPr>
        <w:numPr>
          <w:ilvl w:val="0"/>
          <w:numId w:val="13"/>
        </w:numPr>
        <w:spacing w:after="0"/>
      </w:pPr>
      <w:r w:rsidRPr="007616F9">
        <w:t xml:space="preserve">E valuate – </w:t>
      </w:r>
      <w:r w:rsidRPr="007616F9">
        <w:rPr>
          <w:i/>
          <w:iCs/>
        </w:rPr>
        <w:t>Write out how to help evaluate</w:t>
      </w:r>
    </w:p>
    <w:p w:rsidR="00E6147E" w:rsidRPr="007616F9" w:rsidRDefault="007616F9" w:rsidP="007616F9">
      <w:pPr>
        <w:numPr>
          <w:ilvl w:val="0"/>
          <w:numId w:val="13"/>
        </w:numPr>
        <w:spacing w:after="0"/>
      </w:pPr>
      <w:r w:rsidRPr="007616F9">
        <w:t xml:space="preserve">S hare from God’s Word – </w:t>
      </w:r>
      <w:r w:rsidRPr="007616F9">
        <w:rPr>
          <w:i/>
          <w:iCs/>
        </w:rPr>
        <w:t>Which scriptures?</w:t>
      </w:r>
    </w:p>
    <w:p w:rsidR="00E6147E" w:rsidRPr="007616F9" w:rsidRDefault="007616F9" w:rsidP="007616F9">
      <w:pPr>
        <w:numPr>
          <w:ilvl w:val="0"/>
          <w:numId w:val="13"/>
        </w:numPr>
        <w:spacing w:after="0"/>
      </w:pPr>
      <w:r w:rsidRPr="007616F9">
        <w:t xml:space="preserve">S how them a next step - </w:t>
      </w:r>
      <w:r w:rsidRPr="007616F9">
        <w:rPr>
          <w:i/>
          <w:iCs/>
        </w:rPr>
        <w:t>Options</w:t>
      </w:r>
    </w:p>
    <w:p w:rsidR="00E6147E" w:rsidRPr="007616F9" w:rsidRDefault="007616F9" w:rsidP="007616F9">
      <w:pPr>
        <w:numPr>
          <w:ilvl w:val="0"/>
          <w:numId w:val="13"/>
        </w:numPr>
        <w:spacing w:after="0"/>
        <w:rPr>
          <w:i/>
        </w:rPr>
      </w:pPr>
      <w:r w:rsidRPr="007616F9">
        <w:t xml:space="preserve">I </w:t>
      </w:r>
      <w:proofErr w:type="spellStart"/>
      <w:r w:rsidRPr="007616F9">
        <w:t>nvite</w:t>
      </w:r>
      <w:proofErr w:type="spellEnd"/>
      <w:r w:rsidRPr="007616F9">
        <w:t xml:space="preserve"> a pilot group – </w:t>
      </w:r>
      <w:r w:rsidRPr="007616F9">
        <w:rPr>
          <w:i/>
        </w:rPr>
        <w:t>Various trainings ready?</w:t>
      </w:r>
    </w:p>
    <w:p w:rsidR="007616F9" w:rsidRDefault="007616F9" w:rsidP="007616F9">
      <w:pPr>
        <w:numPr>
          <w:ilvl w:val="0"/>
          <w:numId w:val="13"/>
        </w:numPr>
        <w:spacing w:after="0"/>
      </w:pPr>
      <w:r w:rsidRPr="007616F9">
        <w:t xml:space="preserve">N ever pre-judge trainees </w:t>
      </w:r>
      <w:r>
        <w:t xml:space="preserve">– </w:t>
      </w:r>
      <w:r>
        <w:rPr>
          <w:i/>
        </w:rPr>
        <w:t>don’t do it!</w:t>
      </w:r>
    </w:p>
    <w:p w:rsidR="007616F9" w:rsidRPr="007616F9" w:rsidRDefault="007616F9" w:rsidP="007616F9">
      <w:pPr>
        <w:numPr>
          <w:ilvl w:val="0"/>
          <w:numId w:val="13"/>
        </w:numPr>
        <w:spacing w:after="0"/>
      </w:pPr>
      <w:r w:rsidRPr="007616F9">
        <w:t xml:space="preserve">G o with the doers – </w:t>
      </w:r>
      <w:r w:rsidRPr="007616F9">
        <w:rPr>
          <w:i/>
        </w:rPr>
        <w:t>How will you coach?</w:t>
      </w:r>
    </w:p>
    <w:p w:rsidR="007616F9" w:rsidRPr="007616F9" w:rsidRDefault="007616F9" w:rsidP="007616F9">
      <w:pPr>
        <w:spacing w:after="0"/>
      </w:pPr>
    </w:p>
    <w:p w:rsidR="007616F9" w:rsidRPr="007616F9" w:rsidRDefault="007616F9" w:rsidP="007616F9">
      <w:pPr>
        <w:spacing w:after="0"/>
      </w:pPr>
    </w:p>
    <w:p w:rsidR="007616F9" w:rsidRDefault="007616F9" w:rsidP="007616F9">
      <w:pPr>
        <w:spacing w:after="0"/>
      </w:pPr>
    </w:p>
    <w:p w:rsidR="007616F9" w:rsidRDefault="007616F9" w:rsidP="007616F9">
      <w:pPr>
        <w:spacing w:after="0"/>
        <w:sectPr w:rsidR="007616F9" w:rsidSect="007616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56DB" w:rsidRPr="007D56DB" w:rsidRDefault="007D56DB" w:rsidP="007616F9">
      <w:pPr>
        <w:spacing w:after="0"/>
      </w:pPr>
    </w:p>
    <w:p w:rsidR="007616F9" w:rsidRDefault="007616F9" w:rsidP="007D56DB">
      <w:pPr>
        <w:spacing w:after="0"/>
        <w:ind w:left="2160"/>
        <w:sectPr w:rsidR="007616F9" w:rsidSect="007616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56DB" w:rsidRPr="007D56DB" w:rsidRDefault="007D56DB" w:rsidP="007D56DB">
      <w:pPr>
        <w:spacing w:after="0"/>
        <w:ind w:left="2160"/>
      </w:pPr>
    </w:p>
    <w:p w:rsidR="007D56DB" w:rsidRPr="007D56DB" w:rsidRDefault="007D56DB" w:rsidP="007D56DB"/>
    <w:p w:rsidR="007D56DB" w:rsidRDefault="007D56DB"/>
    <w:sectPr w:rsidR="007D56DB" w:rsidSect="007616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599"/>
    <w:multiLevelType w:val="hybridMultilevel"/>
    <w:tmpl w:val="F27C4A74"/>
    <w:lvl w:ilvl="0" w:tplc="C5A4CDA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80BCA"/>
    <w:multiLevelType w:val="hybridMultilevel"/>
    <w:tmpl w:val="59A0DC66"/>
    <w:lvl w:ilvl="0" w:tplc="C5A4CD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D0C2E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AAC55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6A4AC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56408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36E14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13E6F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2DC80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A9C85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197D0555"/>
    <w:multiLevelType w:val="hybridMultilevel"/>
    <w:tmpl w:val="609E1ADE"/>
    <w:lvl w:ilvl="0" w:tplc="1284C7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60942E">
      <w:start w:val="13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C50992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4CC27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7CC01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FD2BA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A8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8F67A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A4C1F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1A741B58"/>
    <w:multiLevelType w:val="hybridMultilevel"/>
    <w:tmpl w:val="7A30F1E6"/>
    <w:lvl w:ilvl="0" w:tplc="A4C0F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A9D0C">
      <w:start w:val="1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20D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622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523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6B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60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42E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A0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4DC5367"/>
    <w:multiLevelType w:val="hybridMultilevel"/>
    <w:tmpl w:val="CD84D686"/>
    <w:lvl w:ilvl="0" w:tplc="809E8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AC2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B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02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AAC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905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86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6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25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154499"/>
    <w:multiLevelType w:val="hybridMultilevel"/>
    <w:tmpl w:val="6CBCF8F6"/>
    <w:lvl w:ilvl="0" w:tplc="0BAAB5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60942E">
      <w:start w:val="13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AAC552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6A4AC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56408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36E14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13E6F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2DC80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A9C85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365A6328"/>
    <w:multiLevelType w:val="hybridMultilevel"/>
    <w:tmpl w:val="7B9ED164"/>
    <w:lvl w:ilvl="0" w:tplc="6C161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580078">
      <w:start w:val="1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64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A4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40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88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EA8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3C0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C0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FB41944"/>
    <w:multiLevelType w:val="hybridMultilevel"/>
    <w:tmpl w:val="F78EB59E"/>
    <w:lvl w:ilvl="0" w:tplc="FA2C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42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8E6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88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646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E8D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6C6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CB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7CA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C680641"/>
    <w:multiLevelType w:val="hybridMultilevel"/>
    <w:tmpl w:val="4B6264D0"/>
    <w:lvl w:ilvl="0" w:tplc="FFAC33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45A4144">
      <w:start w:val="13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7C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FC2D8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8074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AFC36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A4AB0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30CC7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CBE58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622E4549"/>
    <w:multiLevelType w:val="hybridMultilevel"/>
    <w:tmpl w:val="828E24BC"/>
    <w:lvl w:ilvl="0" w:tplc="CB4CC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89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CC9A84">
      <w:start w:val="1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A68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B0B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1E6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183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6A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CC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AC841D8"/>
    <w:multiLevelType w:val="hybridMultilevel"/>
    <w:tmpl w:val="9EB28502"/>
    <w:lvl w:ilvl="0" w:tplc="0BAAB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3E1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E86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E7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40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043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446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0E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4F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B99107D"/>
    <w:multiLevelType w:val="hybridMultilevel"/>
    <w:tmpl w:val="9F2AA0AA"/>
    <w:lvl w:ilvl="0" w:tplc="41AE0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184D94">
      <w:start w:val="1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0D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8E2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706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D84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C9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96E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803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2340D33"/>
    <w:multiLevelType w:val="hybridMultilevel"/>
    <w:tmpl w:val="2F90F974"/>
    <w:lvl w:ilvl="0" w:tplc="7EE46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AAD510">
      <w:start w:val="1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09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EAE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588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965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D2C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E6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2EC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DB"/>
    <w:rsid w:val="0027093C"/>
    <w:rsid w:val="007616F9"/>
    <w:rsid w:val="007D56DB"/>
    <w:rsid w:val="009B284F"/>
    <w:rsid w:val="00E6147E"/>
    <w:rsid w:val="00F9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3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37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68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19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2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15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87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0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0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3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6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3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3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9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1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50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14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22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36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8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6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7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4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8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5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6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4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1039-1DB8-4FE1-95CA-2E0C9622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AVE</cp:lastModifiedBy>
  <cp:revision>2</cp:revision>
  <dcterms:created xsi:type="dcterms:W3CDTF">2015-05-15T10:30:00Z</dcterms:created>
  <dcterms:modified xsi:type="dcterms:W3CDTF">2015-05-15T10:30:00Z</dcterms:modified>
</cp:coreProperties>
</file>